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11397" w14:textId="77777777" w:rsidR="009C1943" w:rsidRDefault="009C1943" w:rsidP="009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Члянского сельского поселения</w:t>
      </w:r>
    </w:p>
    <w:p w14:paraId="3BB94F90" w14:textId="77777777" w:rsidR="009C1943" w:rsidRDefault="009C1943" w:rsidP="009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иципального района Хабаровского края</w:t>
      </w:r>
    </w:p>
    <w:p w14:paraId="4F2E1AA2" w14:textId="77777777" w:rsidR="009C1943" w:rsidRDefault="009C1943" w:rsidP="009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6C09218" w14:textId="77777777" w:rsidR="009C1943" w:rsidRDefault="009C1943" w:rsidP="009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</w:t>
      </w:r>
    </w:p>
    <w:p w14:paraId="14B16303" w14:textId="77777777" w:rsidR="009C1943" w:rsidRDefault="009C1943" w:rsidP="009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43017B8" w14:textId="3EF29CC1" w:rsidR="009C1943" w:rsidRDefault="009C1943" w:rsidP="009C19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4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па</w:t>
      </w:r>
    </w:p>
    <w:p w14:paraId="740ADF6F" w14:textId="77777777" w:rsidR="009C1943" w:rsidRDefault="009C1943" w:rsidP="009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</w:p>
    <w:p w14:paraId="602A8D40" w14:textId="77777777" w:rsidR="009C1943" w:rsidRDefault="009C1943" w:rsidP="009C194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7F906" w14:textId="7ED66C66" w:rsidR="00B91B28" w:rsidRDefault="00B91B28" w:rsidP="00B055A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03098C74" w14:textId="205DFA4F" w:rsidR="00B055A6" w:rsidRDefault="00B055A6" w:rsidP="00B055A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50587D12" w14:textId="6DC2FA3F" w:rsidR="00B055A6" w:rsidRDefault="00B055A6" w:rsidP="00B055A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6C073380" w14:textId="6B4FB600" w:rsidR="00B055A6" w:rsidRPr="00857161" w:rsidRDefault="00B055A6" w:rsidP="00B055A6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C63900D" w14:textId="1CB15143" w:rsidR="00857161" w:rsidRDefault="009C1943" w:rsidP="00857161">
      <w:pPr>
        <w:spacing w:after="0" w:line="240" w:lineRule="exac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57161" w:rsidRPr="00857161">
        <w:rPr>
          <w:rFonts w:ascii="Times New Roman" w:hAnsi="Times New Roman"/>
          <w:sz w:val="26"/>
          <w:szCs w:val="26"/>
        </w:rPr>
        <w:t>О проведении 19 апреля 2021 г. учений по приведению в готовность сил и сре</w:t>
      </w:r>
      <w:proofErr w:type="gramStart"/>
      <w:r w:rsidR="00857161" w:rsidRPr="00857161">
        <w:rPr>
          <w:rFonts w:ascii="Times New Roman" w:hAnsi="Times New Roman"/>
          <w:sz w:val="26"/>
          <w:szCs w:val="26"/>
        </w:rPr>
        <w:t>дств  гр</w:t>
      </w:r>
      <w:proofErr w:type="gramEnd"/>
      <w:r w:rsidR="00857161" w:rsidRPr="00857161">
        <w:rPr>
          <w:rFonts w:ascii="Times New Roman" w:hAnsi="Times New Roman"/>
          <w:sz w:val="26"/>
          <w:szCs w:val="26"/>
        </w:rPr>
        <w:t xml:space="preserve">ажданской обороны на территории </w:t>
      </w:r>
      <w:r w:rsidR="00857161">
        <w:rPr>
          <w:rFonts w:ascii="Times New Roman" w:hAnsi="Times New Roman"/>
          <w:sz w:val="26"/>
          <w:szCs w:val="26"/>
        </w:rPr>
        <w:t>Члянского</w:t>
      </w:r>
      <w:r w:rsidR="00857161" w:rsidRPr="00857161">
        <w:rPr>
          <w:rFonts w:ascii="Times New Roman" w:hAnsi="Times New Roman"/>
          <w:sz w:val="26"/>
          <w:szCs w:val="26"/>
        </w:rPr>
        <w:t xml:space="preserve"> сельского поселения     Николаевского муниципального района Хабаровского края в условиях                чрезвычайной ситуации</w:t>
      </w:r>
    </w:p>
    <w:p w14:paraId="7DBEF64A" w14:textId="77777777" w:rsidR="00857161" w:rsidRDefault="00857161" w:rsidP="00857161">
      <w:pPr>
        <w:spacing w:after="0" w:line="240" w:lineRule="exact"/>
        <w:contextualSpacing/>
        <w:jc w:val="both"/>
        <w:rPr>
          <w:rFonts w:ascii="Times New Roman" w:hAnsi="Times New Roman"/>
          <w:sz w:val="26"/>
          <w:szCs w:val="26"/>
        </w:rPr>
      </w:pPr>
    </w:p>
    <w:p w14:paraId="42CA376F" w14:textId="77777777" w:rsidR="00857161" w:rsidRDefault="00857161" w:rsidP="00857161">
      <w:pPr>
        <w:spacing w:after="0" w:line="240" w:lineRule="exact"/>
        <w:contextualSpacing/>
        <w:jc w:val="both"/>
        <w:rPr>
          <w:rFonts w:ascii="Times New Roman" w:hAnsi="Times New Roman"/>
          <w:sz w:val="26"/>
          <w:szCs w:val="26"/>
        </w:rPr>
      </w:pPr>
    </w:p>
    <w:p w14:paraId="62BD6C99" w14:textId="77777777" w:rsidR="00857161" w:rsidRPr="00857161" w:rsidRDefault="00857161" w:rsidP="00857161">
      <w:pPr>
        <w:spacing w:after="0" w:line="240" w:lineRule="exact"/>
        <w:contextualSpacing/>
        <w:jc w:val="both"/>
        <w:rPr>
          <w:rFonts w:ascii="Times New Roman" w:hAnsi="Times New Roman"/>
          <w:sz w:val="26"/>
          <w:szCs w:val="26"/>
        </w:rPr>
      </w:pPr>
    </w:p>
    <w:p w14:paraId="5E85409A" w14:textId="0C6261F1" w:rsidR="00B91B28" w:rsidRPr="00857161" w:rsidRDefault="00B91B28" w:rsidP="00B91B28">
      <w:pPr>
        <w:spacing w:after="0" w:line="240" w:lineRule="auto"/>
        <w:ind w:right="-1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t>Руководствуясь Планом</w:t>
      </w:r>
      <w:r w:rsidR="00857161">
        <w:rPr>
          <w:rFonts w:ascii="Times New Roman" w:hAnsi="Times New Roman" w:cs="Times New Roman"/>
          <w:sz w:val="26"/>
          <w:szCs w:val="26"/>
        </w:rPr>
        <w:t xml:space="preserve"> проведения учебно-практических мероприятий</w:t>
      </w:r>
      <w:r w:rsidRPr="00857161">
        <w:rPr>
          <w:rFonts w:ascii="Times New Roman" w:hAnsi="Times New Roman" w:cs="Times New Roman"/>
          <w:sz w:val="26"/>
          <w:szCs w:val="26"/>
        </w:rPr>
        <w:t xml:space="preserve"> гражданской обороны и защиты населения Николаевского муниципального района, администрация </w:t>
      </w:r>
      <w:r w:rsidR="00467DC4" w:rsidRPr="00857161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Pr="0085716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055A6" w:rsidRPr="0085716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14:paraId="390C3CD8" w14:textId="77777777" w:rsidR="00B91B28" w:rsidRPr="00857161" w:rsidRDefault="00B91B28" w:rsidP="00B91B28">
      <w:pPr>
        <w:spacing w:after="0" w:line="240" w:lineRule="auto"/>
        <w:ind w:right="-11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25870FB3" w14:textId="2FC36A0F" w:rsidR="007F768A" w:rsidRPr="00857161" w:rsidRDefault="00B91B28" w:rsidP="00B91B28">
      <w:pPr>
        <w:spacing w:after="0" w:line="240" w:lineRule="auto"/>
        <w:ind w:right="-1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1E2D9B" w:rsidRPr="00857161">
        <w:rPr>
          <w:rFonts w:ascii="Times New Roman" w:hAnsi="Times New Roman" w:cs="Times New Roman"/>
          <w:sz w:val="26"/>
          <w:szCs w:val="26"/>
        </w:rPr>
        <w:t>19 апреля 2021 г</w:t>
      </w:r>
      <w:r w:rsidR="00492DAE" w:rsidRPr="00857161">
        <w:rPr>
          <w:rFonts w:ascii="Times New Roman" w:hAnsi="Times New Roman" w:cs="Times New Roman"/>
          <w:sz w:val="26"/>
          <w:szCs w:val="26"/>
        </w:rPr>
        <w:t xml:space="preserve">. </w:t>
      </w:r>
      <w:r w:rsidRPr="0085716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67DC4" w:rsidRPr="00857161">
        <w:rPr>
          <w:rFonts w:ascii="Times New Roman" w:hAnsi="Times New Roman" w:cs="Times New Roman"/>
          <w:sz w:val="26"/>
          <w:szCs w:val="26"/>
        </w:rPr>
        <w:t>Члянского</w:t>
      </w:r>
      <w:r w:rsidRPr="0085716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77746" w:rsidRPr="00857161">
        <w:rPr>
          <w:rFonts w:ascii="Times New Roman" w:hAnsi="Times New Roman" w:cs="Times New Roman"/>
          <w:sz w:val="26"/>
          <w:szCs w:val="26"/>
        </w:rPr>
        <w:t>тематическое учение</w:t>
      </w:r>
      <w:r w:rsidRPr="00857161">
        <w:rPr>
          <w:rFonts w:ascii="Times New Roman" w:hAnsi="Times New Roman" w:cs="Times New Roman"/>
          <w:sz w:val="26"/>
          <w:szCs w:val="26"/>
        </w:rPr>
        <w:t xml:space="preserve"> по </w:t>
      </w:r>
      <w:r w:rsidR="00D77746" w:rsidRPr="00857161">
        <w:rPr>
          <w:rFonts w:ascii="Times New Roman" w:hAnsi="Times New Roman" w:cs="Times New Roman"/>
          <w:sz w:val="26"/>
          <w:szCs w:val="26"/>
        </w:rPr>
        <w:t>переводу</w:t>
      </w:r>
      <w:r w:rsidR="00313283" w:rsidRPr="00857161">
        <w:rPr>
          <w:rFonts w:ascii="Times New Roman" w:hAnsi="Times New Roman" w:cs="Times New Roman"/>
          <w:sz w:val="26"/>
          <w:szCs w:val="26"/>
        </w:rPr>
        <w:t xml:space="preserve"> </w:t>
      </w:r>
      <w:r w:rsidR="00467DC4" w:rsidRPr="00857161">
        <w:rPr>
          <w:rFonts w:ascii="Times New Roman" w:hAnsi="Times New Roman" w:cs="Times New Roman"/>
          <w:sz w:val="26"/>
          <w:szCs w:val="26"/>
        </w:rPr>
        <w:t>Члянского</w:t>
      </w:r>
      <w:r w:rsidR="00313283" w:rsidRPr="00857161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1E2D9B" w:rsidRPr="00857161">
        <w:rPr>
          <w:rFonts w:ascii="Times New Roman" w:hAnsi="Times New Roman" w:cs="Times New Roman"/>
          <w:sz w:val="26"/>
          <w:szCs w:val="26"/>
        </w:rPr>
        <w:t>поселения на</w:t>
      </w:r>
      <w:r w:rsidR="007F768A" w:rsidRPr="00857161">
        <w:rPr>
          <w:rFonts w:ascii="Times New Roman" w:hAnsi="Times New Roman" w:cs="Times New Roman"/>
          <w:sz w:val="26"/>
          <w:szCs w:val="26"/>
        </w:rPr>
        <w:t xml:space="preserve"> работу в условия чрезвычайной ситуации.</w:t>
      </w:r>
    </w:p>
    <w:p w14:paraId="497208B7" w14:textId="77777777" w:rsidR="00B91B28" w:rsidRPr="00857161" w:rsidRDefault="00B91B28" w:rsidP="00B91B28">
      <w:pPr>
        <w:spacing w:after="0" w:line="240" w:lineRule="auto"/>
        <w:ind w:right="-1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t>2. Утвердить прилагаемый состав рабочих групп по решению задач, предусмотренных сценарием учений.</w:t>
      </w:r>
    </w:p>
    <w:p w14:paraId="36C52148" w14:textId="77777777" w:rsidR="00B91B28" w:rsidRPr="00857161" w:rsidRDefault="00B91B28" w:rsidP="00B91B28">
      <w:pPr>
        <w:spacing w:after="0" w:line="240" w:lineRule="auto"/>
        <w:ind w:right="-1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t>3. Председателю комиссии по чрезвычайным ситуациям и обеспечению пожарной безопасности провести инструктаж с работниками групп.</w:t>
      </w:r>
    </w:p>
    <w:p w14:paraId="439AA7F7" w14:textId="29E23D80" w:rsidR="00B91B28" w:rsidRPr="00857161" w:rsidRDefault="00B91B28" w:rsidP="00B91B28">
      <w:pPr>
        <w:spacing w:after="0" w:line="240" w:lineRule="auto"/>
        <w:ind w:right="-1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t>4. Назначить специалиста</w:t>
      </w:r>
      <w:r w:rsidR="00987B8C" w:rsidRPr="00857161">
        <w:rPr>
          <w:rFonts w:ascii="Times New Roman" w:hAnsi="Times New Roman" w:cs="Times New Roman"/>
          <w:sz w:val="26"/>
          <w:szCs w:val="26"/>
        </w:rPr>
        <w:t xml:space="preserve"> по общим вопросам</w:t>
      </w:r>
      <w:r w:rsidRPr="00857161">
        <w:rPr>
          <w:rFonts w:ascii="Times New Roman" w:hAnsi="Times New Roman" w:cs="Times New Roman"/>
          <w:sz w:val="26"/>
          <w:szCs w:val="26"/>
        </w:rPr>
        <w:t xml:space="preserve"> ответственным за координацию сил и средств, задействованных в учениях.</w:t>
      </w:r>
    </w:p>
    <w:p w14:paraId="1F2A7C49" w14:textId="77777777" w:rsidR="00B91B28" w:rsidRPr="00857161" w:rsidRDefault="00B91B28" w:rsidP="00B91B28">
      <w:pPr>
        <w:spacing w:after="0" w:line="240" w:lineRule="auto"/>
        <w:ind w:right="-1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57161">
        <w:rPr>
          <w:rFonts w:ascii="Times New Roman" w:hAnsi="Times New Roman" w:cs="Times New Roman"/>
          <w:sz w:val="26"/>
          <w:szCs w:val="26"/>
        </w:rPr>
        <w:t xml:space="preserve">В ходе проведения учений строго выполнять приказы, поступающие из штаба гражданской обороны Николаевского муниципального района, руководителя гражданской оборон,  на выполнение мероприятий первой, второй, третьей очереди плана гражданской обороны, а также затрагивающие сценарий </w:t>
      </w:r>
      <w:r w:rsidR="00086BB9" w:rsidRPr="00857161">
        <w:rPr>
          <w:rFonts w:ascii="Times New Roman" w:hAnsi="Times New Roman" w:cs="Times New Roman"/>
          <w:sz w:val="26"/>
          <w:szCs w:val="26"/>
        </w:rPr>
        <w:t xml:space="preserve">тематического </w:t>
      </w:r>
      <w:r w:rsidRPr="00857161">
        <w:rPr>
          <w:rFonts w:ascii="Times New Roman" w:hAnsi="Times New Roman" w:cs="Times New Roman"/>
          <w:sz w:val="26"/>
          <w:szCs w:val="26"/>
        </w:rPr>
        <w:t xml:space="preserve">учения </w:t>
      </w:r>
      <w:r w:rsidR="00BB7A1C" w:rsidRPr="00857161">
        <w:rPr>
          <w:rFonts w:ascii="Times New Roman" w:hAnsi="Times New Roman" w:cs="Times New Roman"/>
          <w:sz w:val="26"/>
          <w:szCs w:val="26"/>
        </w:rPr>
        <w:t>о переводе</w:t>
      </w:r>
      <w:r w:rsidR="002050A6" w:rsidRPr="0085716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B7A1C" w:rsidRPr="00857161">
        <w:rPr>
          <w:rFonts w:ascii="Times New Roman" w:hAnsi="Times New Roman" w:cs="Times New Roman"/>
          <w:sz w:val="26"/>
          <w:szCs w:val="26"/>
        </w:rPr>
        <w:t xml:space="preserve"> на работу в условия  чрезвычайн</w:t>
      </w:r>
      <w:r w:rsidR="002050A6" w:rsidRPr="00857161">
        <w:rPr>
          <w:rFonts w:ascii="Times New Roman" w:hAnsi="Times New Roman" w:cs="Times New Roman"/>
          <w:sz w:val="26"/>
          <w:szCs w:val="26"/>
        </w:rPr>
        <w:t>ой</w:t>
      </w:r>
      <w:r w:rsidR="00BB7A1C" w:rsidRPr="00857161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2050A6" w:rsidRPr="00857161">
        <w:rPr>
          <w:rFonts w:ascii="Times New Roman" w:hAnsi="Times New Roman" w:cs="Times New Roman"/>
          <w:sz w:val="26"/>
          <w:szCs w:val="26"/>
        </w:rPr>
        <w:t>и.</w:t>
      </w:r>
      <w:proofErr w:type="gramEnd"/>
    </w:p>
    <w:p w14:paraId="6D6A3AA3" w14:textId="77777777" w:rsidR="00857161" w:rsidRDefault="00B91B28" w:rsidP="0085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857161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«Сборнике нормативных правовых актов органа местного самоуправления Члянского сельского поселения» и разместить на официальном сайте администрации Члянского сельского поселения Николаевского муниципального района Хабаровского края.</w:t>
      </w:r>
      <w:proofErr w:type="gramEnd"/>
    </w:p>
    <w:p w14:paraId="4EDFBB70" w14:textId="0935BB97" w:rsidR="00B91B28" w:rsidRPr="00857161" w:rsidRDefault="00B91B28" w:rsidP="00B91B28">
      <w:pPr>
        <w:spacing w:after="0" w:line="240" w:lineRule="auto"/>
        <w:ind w:right="-1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t xml:space="preserve"> 7. Настоящее постановление вступает со дня его подписания.</w:t>
      </w:r>
    </w:p>
    <w:p w14:paraId="78269532" w14:textId="77777777" w:rsidR="00B91B28" w:rsidRPr="00857161" w:rsidRDefault="00B91B28" w:rsidP="00B91B28">
      <w:pPr>
        <w:spacing w:after="0" w:line="240" w:lineRule="auto"/>
        <w:ind w:right="-1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369360" w14:textId="77777777" w:rsidR="00B91B28" w:rsidRPr="00857161" w:rsidRDefault="00B91B28" w:rsidP="00B91B28">
      <w:pPr>
        <w:spacing w:after="0" w:line="240" w:lineRule="auto"/>
        <w:ind w:right="-1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882C51E" w14:textId="19DAE63A" w:rsidR="00B91B28" w:rsidRPr="00857161" w:rsidRDefault="00857161" w:rsidP="00136776">
      <w:pPr>
        <w:spacing w:after="0" w:line="240" w:lineRule="auto"/>
        <w:ind w:right="-11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5D5397" w:rsidRPr="00857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D5397" w:rsidRPr="008571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Н. Маркова</w:t>
      </w:r>
    </w:p>
    <w:p w14:paraId="0BD0F1D5" w14:textId="77777777" w:rsidR="00B91B28" w:rsidRPr="00857161" w:rsidRDefault="00B91B28" w:rsidP="00B91B28">
      <w:pPr>
        <w:spacing w:after="0" w:line="240" w:lineRule="auto"/>
        <w:ind w:left="5579" w:right="-11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9DA3B5D" w14:textId="77777777" w:rsidR="00B91B28" w:rsidRPr="00857161" w:rsidRDefault="00B91B28" w:rsidP="00B91B28">
      <w:pPr>
        <w:spacing w:after="0" w:line="240" w:lineRule="auto"/>
        <w:ind w:left="5387" w:right="-11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4244775" w14:textId="77777777" w:rsidR="00B91B28" w:rsidRPr="00857161" w:rsidRDefault="00B91B28">
      <w:pPr>
        <w:rPr>
          <w:rFonts w:ascii="Times New Roman" w:hAnsi="Times New Roman" w:cs="Times New Roman"/>
          <w:sz w:val="26"/>
          <w:szCs w:val="26"/>
        </w:rPr>
      </w:pPr>
      <w:r w:rsidRPr="00857161">
        <w:rPr>
          <w:rFonts w:ascii="Times New Roman" w:hAnsi="Times New Roman" w:cs="Times New Roman"/>
          <w:sz w:val="26"/>
          <w:szCs w:val="26"/>
        </w:rPr>
        <w:br w:type="page"/>
      </w:r>
    </w:p>
    <w:p w14:paraId="2ED64A31" w14:textId="77777777" w:rsidR="00B91B28" w:rsidRPr="009C1943" w:rsidRDefault="00B91B28" w:rsidP="00907A70">
      <w:pPr>
        <w:spacing w:after="0" w:line="240" w:lineRule="exact"/>
        <w:ind w:left="5387" w:right="-11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194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6DE908D9" w14:textId="77777777" w:rsidR="00907A70" w:rsidRPr="009C1943" w:rsidRDefault="00907A70" w:rsidP="00907A70">
      <w:pPr>
        <w:spacing w:after="0" w:line="240" w:lineRule="exact"/>
        <w:ind w:left="5387" w:right="-11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0055EE0" w14:textId="764FD2E1" w:rsidR="00B91B28" w:rsidRPr="009C1943" w:rsidRDefault="00B91B28" w:rsidP="00907A70">
      <w:pPr>
        <w:spacing w:after="0" w:line="240" w:lineRule="exact"/>
        <w:ind w:left="5387" w:right="-11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194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857161" w:rsidRPr="009C1943">
        <w:rPr>
          <w:rFonts w:ascii="Times New Roman" w:hAnsi="Times New Roman" w:cs="Times New Roman"/>
          <w:sz w:val="26"/>
          <w:szCs w:val="26"/>
        </w:rPr>
        <w:t>Члянского</w:t>
      </w:r>
      <w:r w:rsidRPr="009C19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E2D9B" w:rsidRPr="009C1943">
        <w:rPr>
          <w:rFonts w:ascii="Times New Roman" w:hAnsi="Times New Roman" w:cs="Times New Roman"/>
          <w:sz w:val="26"/>
          <w:szCs w:val="26"/>
        </w:rPr>
        <w:t xml:space="preserve"> </w:t>
      </w:r>
      <w:r w:rsidR="00857161" w:rsidRPr="009C1943">
        <w:rPr>
          <w:rFonts w:ascii="Times New Roman" w:hAnsi="Times New Roman" w:cs="Times New Roman"/>
          <w:sz w:val="26"/>
          <w:szCs w:val="26"/>
        </w:rPr>
        <w:t xml:space="preserve"> </w:t>
      </w:r>
      <w:r w:rsidR="001E2D9B" w:rsidRPr="009C1943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14:paraId="09157C8A" w14:textId="77777777" w:rsidR="00907A70" w:rsidRPr="009C1943" w:rsidRDefault="00907A70" w:rsidP="00907A70">
      <w:pPr>
        <w:spacing w:after="0" w:line="240" w:lineRule="exact"/>
        <w:ind w:left="5387" w:right="-11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8576059" w14:textId="19477AB2" w:rsidR="00B91B28" w:rsidRPr="009C1943" w:rsidRDefault="00B91B28" w:rsidP="00907A70">
      <w:pPr>
        <w:spacing w:after="0" w:line="240" w:lineRule="exact"/>
        <w:ind w:left="5387" w:right="-119"/>
        <w:contextualSpacing/>
        <w:jc w:val="center"/>
        <w:rPr>
          <w:sz w:val="26"/>
          <w:szCs w:val="26"/>
        </w:rPr>
      </w:pPr>
      <w:r w:rsidRPr="009C1943">
        <w:rPr>
          <w:rFonts w:ascii="Times New Roman" w:hAnsi="Times New Roman" w:cs="Times New Roman"/>
          <w:sz w:val="26"/>
          <w:szCs w:val="26"/>
        </w:rPr>
        <w:t>о</w:t>
      </w:r>
      <w:r w:rsidR="009C1943">
        <w:rPr>
          <w:rFonts w:ascii="Times New Roman" w:hAnsi="Times New Roman" w:cs="Times New Roman"/>
          <w:sz w:val="26"/>
          <w:szCs w:val="26"/>
        </w:rPr>
        <w:t>16.</w:t>
      </w:r>
      <w:r w:rsidR="00BF5C7E" w:rsidRPr="009C1943">
        <w:rPr>
          <w:rFonts w:ascii="Times New Roman" w:hAnsi="Times New Roman" w:cs="Times New Roman"/>
          <w:sz w:val="26"/>
          <w:szCs w:val="26"/>
        </w:rPr>
        <w:t>12.04.2021</w:t>
      </w:r>
      <w:r w:rsidR="001E2D9B" w:rsidRPr="009C1943">
        <w:rPr>
          <w:rFonts w:ascii="Times New Roman" w:hAnsi="Times New Roman" w:cs="Times New Roman"/>
          <w:sz w:val="26"/>
          <w:szCs w:val="26"/>
        </w:rPr>
        <w:t xml:space="preserve">  </w:t>
      </w:r>
      <w:r w:rsidRPr="009C1943">
        <w:rPr>
          <w:rFonts w:ascii="Times New Roman" w:hAnsi="Times New Roman" w:cs="Times New Roman"/>
          <w:sz w:val="26"/>
          <w:szCs w:val="26"/>
        </w:rPr>
        <w:t>№</w:t>
      </w:r>
      <w:r w:rsidR="00E32692" w:rsidRPr="009C1943">
        <w:rPr>
          <w:rFonts w:ascii="Times New Roman" w:hAnsi="Times New Roman" w:cs="Times New Roman"/>
          <w:sz w:val="26"/>
          <w:szCs w:val="26"/>
        </w:rPr>
        <w:t xml:space="preserve"> </w:t>
      </w:r>
      <w:r w:rsidR="00857161" w:rsidRPr="009C1943">
        <w:rPr>
          <w:rFonts w:ascii="Times New Roman" w:hAnsi="Times New Roman" w:cs="Times New Roman"/>
          <w:sz w:val="26"/>
          <w:szCs w:val="26"/>
        </w:rPr>
        <w:t>22</w:t>
      </w:r>
      <w:r w:rsidR="00BF5C7E" w:rsidRPr="009C1943">
        <w:rPr>
          <w:rFonts w:ascii="Times New Roman" w:hAnsi="Times New Roman" w:cs="Times New Roman"/>
          <w:sz w:val="26"/>
          <w:szCs w:val="26"/>
        </w:rPr>
        <w:t>-па</w:t>
      </w:r>
    </w:p>
    <w:p w14:paraId="6B18023B" w14:textId="77777777" w:rsidR="00B91B28" w:rsidRPr="009C1943" w:rsidRDefault="00B91B28" w:rsidP="00B91B28">
      <w:pPr>
        <w:ind w:right="-119"/>
        <w:jc w:val="center"/>
        <w:rPr>
          <w:sz w:val="26"/>
          <w:szCs w:val="26"/>
        </w:rPr>
      </w:pPr>
    </w:p>
    <w:p w14:paraId="131A91B7" w14:textId="77777777" w:rsidR="00B91B28" w:rsidRPr="009C1943" w:rsidRDefault="00B91B28" w:rsidP="00B91B28">
      <w:pPr>
        <w:spacing w:after="0" w:line="240" w:lineRule="exact"/>
        <w:ind w:right="-11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1943">
        <w:rPr>
          <w:rFonts w:ascii="Times New Roman" w:hAnsi="Times New Roman" w:cs="Times New Roman"/>
          <w:sz w:val="26"/>
          <w:szCs w:val="26"/>
        </w:rPr>
        <w:t>СОСТАВ</w:t>
      </w:r>
    </w:p>
    <w:p w14:paraId="7D54CBC1" w14:textId="77777777" w:rsidR="00B91B28" w:rsidRPr="009C1943" w:rsidRDefault="00B91B28" w:rsidP="00B91B28">
      <w:pPr>
        <w:spacing w:after="0" w:line="240" w:lineRule="exact"/>
        <w:ind w:right="-11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1943">
        <w:rPr>
          <w:rFonts w:ascii="Times New Roman" w:hAnsi="Times New Roman" w:cs="Times New Roman"/>
          <w:sz w:val="26"/>
          <w:szCs w:val="26"/>
        </w:rPr>
        <w:t>рабочих групп по решению задач, предусмотренных сценарием учений</w:t>
      </w:r>
    </w:p>
    <w:p w14:paraId="3919A6BF" w14:textId="77777777" w:rsidR="00B91B28" w:rsidRPr="009C1943" w:rsidRDefault="00B91B28" w:rsidP="00B91B28">
      <w:pPr>
        <w:spacing w:after="0" w:line="240" w:lineRule="exact"/>
        <w:ind w:right="-11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6365"/>
      </w:tblGrid>
      <w:tr w:rsidR="00B91B28" w:rsidRPr="009C1943" w14:paraId="2F1C11BA" w14:textId="77777777" w:rsidTr="0059485E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BC23" w14:textId="77777777" w:rsidR="00B91B28" w:rsidRPr="009C1943" w:rsidRDefault="00B91B28" w:rsidP="0059485E">
            <w:pPr>
              <w:tabs>
                <w:tab w:val="left" w:pos="3420"/>
              </w:tabs>
              <w:spacing w:after="0" w:line="240" w:lineRule="exact"/>
              <w:ind w:right="-11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Группа оповещения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60E2" w14:textId="36043D20" w:rsidR="00B91B28" w:rsidRPr="009C1943" w:rsidRDefault="00857161" w:rsidP="0059485E">
            <w:pPr>
              <w:tabs>
                <w:tab w:val="left" w:pos="3420"/>
              </w:tabs>
              <w:spacing w:after="0" w:line="240" w:lineRule="exact"/>
              <w:ind w:right="-11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Ельчина</w:t>
            </w:r>
            <w:proofErr w:type="spellEnd"/>
            <w:r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алерьевна,</w:t>
            </w:r>
            <w:r w:rsidR="00314BCA"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общим вопросам администрации </w:t>
            </w:r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Члянского</w:t>
            </w:r>
            <w:r w:rsidR="00314BCA"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14:paraId="14A59399" w14:textId="77777777" w:rsidR="00B91B28" w:rsidRPr="009C1943" w:rsidRDefault="00B91B28" w:rsidP="0059485E">
            <w:pPr>
              <w:tabs>
                <w:tab w:val="left" w:pos="3420"/>
              </w:tabs>
              <w:spacing w:after="0" w:line="240" w:lineRule="exact"/>
              <w:ind w:right="-11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B28" w:rsidRPr="009C1943" w14:paraId="355BD5A3" w14:textId="77777777" w:rsidTr="0059485E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C870" w14:textId="77777777" w:rsidR="00B91B28" w:rsidRPr="009C1943" w:rsidRDefault="00B91B28" w:rsidP="0059485E">
            <w:pPr>
              <w:tabs>
                <w:tab w:val="left" w:pos="3420"/>
              </w:tabs>
              <w:spacing w:after="0" w:line="240" w:lineRule="exact"/>
              <w:ind w:right="-11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Группа медицинской службы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4F8B" w14:textId="78DF1606" w:rsidR="00B91B28" w:rsidRPr="009C1943" w:rsidRDefault="00857161" w:rsidP="0059485E">
            <w:pPr>
              <w:tabs>
                <w:tab w:val="left" w:pos="3420"/>
              </w:tabs>
              <w:spacing w:after="0" w:line="240" w:lineRule="exact"/>
              <w:ind w:right="-11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Потиенко</w:t>
            </w:r>
            <w:proofErr w:type="spellEnd"/>
            <w:r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меновна</w:t>
            </w:r>
            <w:r w:rsidR="00B91B28"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, фельдшер фельдшерско-акушерского пункта с. </w:t>
            </w:r>
            <w:r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Чля </w:t>
            </w:r>
            <w:r w:rsidR="00B91B28" w:rsidRPr="009C1943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14:paraId="54F425D2" w14:textId="77777777" w:rsidR="00B91B28" w:rsidRPr="009C1943" w:rsidRDefault="00B91B28" w:rsidP="00857161">
            <w:pPr>
              <w:tabs>
                <w:tab w:val="left" w:pos="3420"/>
              </w:tabs>
              <w:spacing w:after="0" w:line="240" w:lineRule="exact"/>
              <w:ind w:right="-11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B28" w:rsidRPr="009C1943" w14:paraId="0D90AFC9" w14:textId="77777777" w:rsidTr="0059485E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9AB8" w14:textId="77777777" w:rsidR="00B91B28" w:rsidRPr="009C1943" w:rsidRDefault="00B91B28" w:rsidP="0059485E">
            <w:pPr>
              <w:tabs>
                <w:tab w:val="left" w:pos="3420"/>
              </w:tabs>
              <w:spacing w:after="0" w:line="240" w:lineRule="exact"/>
              <w:ind w:right="-11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Группа аварийно-спасательной службы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49C8" w14:textId="4C56BDD8" w:rsidR="00B91B28" w:rsidRPr="009C1943" w:rsidRDefault="009C1943" w:rsidP="0059485E">
            <w:pPr>
              <w:tabs>
                <w:tab w:val="left" w:pos="3420"/>
              </w:tabs>
              <w:spacing w:after="0" w:line="240" w:lineRule="exact"/>
              <w:ind w:right="-11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Самсонов Николай Г</w:t>
            </w:r>
            <w:r w:rsidR="00857161" w:rsidRPr="009C1943">
              <w:rPr>
                <w:rFonts w:ascii="Times New Roman" w:hAnsi="Times New Roman" w:cs="Times New Roman"/>
                <w:sz w:val="26"/>
                <w:szCs w:val="26"/>
              </w:rPr>
              <w:t>еннадьевич</w:t>
            </w:r>
            <w:r w:rsidR="00B91B28"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bookmarkStart w:id="1" w:name="_Hlk68767940"/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заведующий баз</w:t>
            </w:r>
            <w:proofErr w:type="gramStart"/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ы ООО</w:t>
            </w:r>
            <w:proofErr w:type="gramEnd"/>
            <w:r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 «Артель старателей «Заря»</w:t>
            </w:r>
            <w:r w:rsidR="00B91B28"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1"/>
            <w:r w:rsidR="00B91B28" w:rsidRPr="009C1943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14:paraId="203E3555" w14:textId="661BF148" w:rsidR="00B91B28" w:rsidRPr="009C1943" w:rsidRDefault="009C1943" w:rsidP="009C1943">
            <w:pPr>
              <w:tabs>
                <w:tab w:val="left" w:pos="3420"/>
              </w:tabs>
              <w:spacing w:after="0" w:line="240" w:lineRule="exact"/>
              <w:ind w:right="-11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Денисов Виктор Петрович</w:t>
            </w:r>
            <w:r w:rsidR="00B91B28"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C1943">
              <w:rPr>
                <w:rFonts w:ascii="Times New Roman" w:hAnsi="Times New Roman" w:cs="Times New Roman"/>
                <w:sz w:val="26"/>
                <w:szCs w:val="26"/>
              </w:rPr>
              <w:t>командир  добровольной пожарной дружины с. Чля</w:t>
            </w:r>
            <w:r w:rsidR="00B91B28" w:rsidRPr="009C194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14:paraId="02B46473" w14:textId="77777777" w:rsidR="00B91B28" w:rsidRPr="009C1943" w:rsidRDefault="00B91B28" w:rsidP="00B91B28">
      <w:pPr>
        <w:tabs>
          <w:tab w:val="left" w:pos="3420"/>
        </w:tabs>
        <w:spacing w:after="0" w:line="240" w:lineRule="exact"/>
        <w:ind w:right="-119"/>
        <w:contextualSpacing/>
        <w:rPr>
          <w:rFonts w:ascii="Times New Roman" w:hAnsi="Times New Roman" w:cs="Times New Roman"/>
          <w:sz w:val="26"/>
          <w:szCs w:val="26"/>
        </w:rPr>
      </w:pPr>
      <w:r w:rsidRPr="009C1943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5D7E4C9E" w14:textId="77777777" w:rsidR="00CC011F" w:rsidRPr="009C1943" w:rsidRDefault="00CC011F">
      <w:pPr>
        <w:rPr>
          <w:sz w:val="26"/>
          <w:szCs w:val="26"/>
        </w:rPr>
      </w:pPr>
    </w:p>
    <w:p w14:paraId="514E361F" w14:textId="77777777" w:rsidR="00B328B3" w:rsidRPr="009C1943" w:rsidRDefault="00B328B3" w:rsidP="00136776">
      <w:pPr>
        <w:spacing w:after="0" w:line="240" w:lineRule="auto"/>
        <w:jc w:val="center"/>
        <w:rPr>
          <w:sz w:val="26"/>
          <w:szCs w:val="26"/>
        </w:rPr>
      </w:pPr>
      <w:r w:rsidRPr="009C1943">
        <w:rPr>
          <w:sz w:val="26"/>
          <w:szCs w:val="26"/>
        </w:rPr>
        <w:t>________</w:t>
      </w:r>
    </w:p>
    <w:p w14:paraId="407F233F" w14:textId="77777777" w:rsidR="00B328B3" w:rsidRDefault="00B328B3" w:rsidP="00B328B3">
      <w:pPr>
        <w:jc w:val="center"/>
      </w:pPr>
    </w:p>
    <w:sectPr w:rsidR="00B3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B2"/>
    <w:rsid w:val="00037A5F"/>
    <w:rsid w:val="00086BB9"/>
    <w:rsid w:val="000A35B2"/>
    <w:rsid w:val="00136776"/>
    <w:rsid w:val="00177353"/>
    <w:rsid w:val="001E2D9B"/>
    <w:rsid w:val="002050A6"/>
    <w:rsid w:val="00313283"/>
    <w:rsid w:val="00314BCA"/>
    <w:rsid w:val="00467DC4"/>
    <w:rsid w:val="00492DAE"/>
    <w:rsid w:val="005D5397"/>
    <w:rsid w:val="00656A15"/>
    <w:rsid w:val="007F768A"/>
    <w:rsid w:val="00857161"/>
    <w:rsid w:val="00907A70"/>
    <w:rsid w:val="00987B8C"/>
    <w:rsid w:val="009C1943"/>
    <w:rsid w:val="00A36F52"/>
    <w:rsid w:val="00A905BB"/>
    <w:rsid w:val="00AA2B17"/>
    <w:rsid w:val="00AC430F"/>
    <w:rsid w:val="00AE3E56"/>
    <w:rsid w:val="00B055A6"/>
    <w:rsid w:val="00B328B3"/>
    <w:rsid w:val="00B565DD"/>
    <w:rsid w:val="00B91B28"/>
    <w:rsid w:val="00BB7A1C"/>
    <w:rsid w:val="00BF5C7E"/>
    <w:rsid w:val="00CC011F"/>
    <w:rsid w:val="00D737DB"/>
    <w:rsid w:val="00D77746"/>
    <w:rsid w:val="00E3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8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4E3F-CA08-4C5C-95AD-1EEC09AA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НА</cp:lastModifiedBy>
  <cp:revision>16</cp:revision>
  <cp:lastPrinted>2021-04-26T10:03:00Z</cp:lastPrinted>
  <dcterms:created xsi:type="dcterms:W3CDTF">2019-03-22T07:58:00Z</dcterms:created>
  <dcterms:modified xsi:type="dcterms:W3CDTF">2021-04-26T10:08:00Z</dcterms:modified>
</cp:coreProperties>
</file>